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A700" w14:textId="446EC1F3" w:rsidR="005E4C36" w:rsidRDefault="00D810EE" w:rsidP="00DC2722">
      <w:pPr>
        <w:rPr>
          <w:rFonts w:cstheme="minorHAnsi"/>
          <w:color w:val="575757"/>
          <w:shd w:val="clear" w:color="auto" w:fill="FFFFFF"/>
        </w:rPr>
      </w:pPr>
      <w:r>
        <w:rPr>
          <w:rStyle w:val="Strong"/>
          <w:color w:val="0070C0"/>
        </w:rPr>
        <w:t>Algebraic</w:t>
      </w:r>
      <w:r w:rsidR="005E4C36">
        <w:rPr>
          <w:rStyle w:val="Strong"/>
          <w:color w:val="0070C0"/>
        </w:rPr>
        <w:t xml:space="preserve"> Model</w:t>
      </w:r>
      <w:r w:rsidR="005E4C36" w:rsidRPr="00C317A1">
        <w:rPr>
          <w:rStyle w:val="Strong"/>
          <w:color w:val="0070C0"/>
        </w:rPr>
        <w:t>: -</w:t>
      </w:r>
    </w:p>
    <w:p w14:paraId="64F51D44" w14:textId="77777777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Parameters (Inputs):</w:t>
      </w:r>
    </w:p>
    <w:p w14:paraId="2A70A933" w14:textId="48C769F3" w:rsidR="00DC2722" w:rsidRPr="00802876" w:rsidRDefault="00DC2722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ϵ 1,2,3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i: </m:t>
              </m:r>
              <m:r>
                <w:rPr>
                  <w:rFonts w:ascii="Cambria Math" w:hAnsi="Cambria Math"/>
                </w:rPr>
                <m:t>Extracted lard oil, lean pork, dish</m:t>
              </m:r>
            </m:e>
          </m:d>
        </m:oMath>
      </m:oMathPara>
    </w:p>
    <w:p w14:paraId="6B051656" w14:textId="5E3570B6" w:rsidR="00802876" w:rsidRPr="00BA4AE7" w:rsidRDefault="00802876" w:rsidP="0080287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ϵ 1,2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j: </m:t>
              </m:r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hite pig, black pig</m:t>
              </m:r>
            </m:e>
          </m:d>
        </m:oMath>
      </m:oMathPara>
    </w:p>
    <w:bookmarkStart w:id="0" w:name="_Hlk535783112"/>
    <w:p w14:paraId="303043D6" w14:textId="3A561C18" w:rsidR="00802876" w:rsidRPr="00214FCE" w:rsidRDefault="00A4437C" w:rsidP="005C56C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    Units</m:t>
          </m:r>
          <w:bookmarkStart w:id="1" w:name="_GoBack"/>
          <w:bookmarkEnd w:id="1"/>
          <m:r>
            <w:rPr>
              <w:rFonts w:ascii="Cambria Math" w:hAnsi="Cambria Math"/>
            </w:rPr>
            <m:t xml:space="preserve"> of product i produced from one unit of </m:t>
          </m:r>
          <m:r>
            <w:rPr>
              <w:rFonts w:ascii="Cambria Math" w:hAnsi="Cambria Math"/>
            </w:rPr>
            <m:t xml:space="preserve">pig </m:t>
          </m:r>
          <m:r>
            <w:rPr>
              <w:rFonts w:ascii="Cambria Math" w:hAnsi="Cambria Math"/>
            </w:rPr>
            <m:t>j</m:t>
          </m:r>
        </m:oMath>
      </m:oMathPara>
    </w:p>
    <w:p w14:paraId="4BC77B0A" w14:textId="23F8EB2E" w:rsidR="00214FCE" w:rsidRPr="00331AA2" w:rsidRDefault="00A4437C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 xml:space="preserve">Units of product i used to produce one unit of </m:t>
          </m:r>
          <m:r>
            <w:rPr>
              <w:rFonts w:ascii="Cambria Math" w:hAnsi="Cambria Math"/>
            </w:rPr>
            <m:t>dish</m:t>
          </m:r>
        </m:oMath>
      </m:oMathPara>
    </w:p>
    <w:p w14:paraId="33026854" w14:textId="6208836B" w:rsidR="00214FCE" w:rsidRPr="00331AA2" w:rsidRDefault="00A4437C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Processing cost of j</m:t>
          </m:r>
        </m:oMath>
      </m:oMathPara>
    </w:p>
    <w:p w14:paraId="40975EC0" w14:textId="606BE2D3" w:rsidR="00214FCE" w:rsidRPr="00214FCE" w:rsidRDefault="00A4437C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Quality level of each unit of product i</m:t>
          </m:r>
        </m:oMath>
      </m:oMathPara>
    </w:p>
    <w:p w14:paraId="0E9E08C9" w14:textId="5223DDDD" w:rsidR="00214FCE" w:rsidRPr="00331AA2" w:rsidRDefault="00214FCE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Average quality level on units sold ;7</m:t>
          </m:r>
        </m:oMath>
      </m:oMathPara>
    </w:p>
    <w:p w14:paraId="50A1019B" w14:textId="6F16E68A" w:rsidR="00214FCE" w:rsidRPr="00214FCE" w:rsidRDefault="00A4437C" w:rsidP="005C56C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Selling price of each unit of product i</m:t>
          </m:r>
        </m:oMath>
      </m:oMathPara>
    </w:p>
    <w:bookmarkEnd w:id="0"/>
    <w:p w14:paraId="4DA63615" w14:textId="7F9034C8" w:rsidR="007C361D" w:rsidRPr="003222DD" w:rsidRDefault="00A4437C" w:rsidP="004C3811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 xml:space="preserve">Maximum selling units of product i </m:t>
          </m:r>
        </m:oMath>
      </m:oMathPara>
    </w:p>
    <w:p w14:paraId="4EA56578" w14:textId="77777777" w:rsidR="003222DD" w:rsidRPr="003222DD" w:rsidRDefault="003222DD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1522C0E" w14:textId="51F56165" w:rsidR="004107E8" w:rsidRPr="004C3811" w:rsidRDefault="004107E8" w:rsidP="004C3811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Decision Variables:</w:t>
      </w:r>
    </w:p>
    <w:p w14:paraId="66DA4C37" w14:textId="74534E93" w:rsidR="004107E8" w:rsidRPr="004107E8" w:rsidRDefault="00A4437C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Units of j used in the process </m:t>
          </m:r>
        </m:oMath>
      </m:oMathPara>
    </w:p>
    <w:p w14:paraId="2A8455B9" w14:textId="12B60D29" w:rsidR="00D136F1" w:rsidRDefault="00D136F1" w:rsidP="00D136F1">
      <w:pPr>
        <w:pStyle w:val="NoSpacing"/>
        <w:rPr>
          <w:rFonts w:eastAsiaTheme="minorEastAsia"/>
        </w:rPr>
      </w:pPr>
    </w:p>
    <w:p w14:paraId="6D2391BE" w14:textId="7181820D" w:rsidR="007A6266" w:rsidRDefault="00AE24D4" w:rsidP="00D136F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Calculated</w:t>
      </w:r>
      <w:r w:rsidRPr="00D136F1">
        <w:rPr>
          <w:rFonts w:cstheme="minorHAnsi"/>
          <w:i/>
          <w:color w:val="00B0F0"/>
          <w:u w:val="single"/>
          <w:shd w:val="clear" w:color="auto" w:fill="FFFFFF"/>
        </w:rPr>
        <w:t xml:space="preserve"> Variables:</w:t>
      </w:r>
    </w:p>
    <w:p w14:paraId="1067303A" w14:textId="1C1B3AF2" w:rsidR="00AE24D4" w:rsidRDefault="00AE24D4" w:rsidP="00D136F1">
      <w:pPr>
        <w:pStyle w:val="NoSpacing"/>
        <w:rPr>
          <w:rFonts w:eastAsiaTheme="minorEastAsia"/>
        </w:rPr>
      </w:pPr>
    </w:p>
    <w:p w14:paraId="3FE8F0FC" w14:textId="413BACF5" w:rsidR="00AE24D4" w:rsidRPr="00FB08E2" w:rsidRDefault="00A4437C" w:rsidP="00AE24D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for i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 xml:space="preserve">                                           Products produced in step 1</m:t>
          </m:r>
        </m:oMath>
      </m:oMathPara>
    </w:p>
    <w:p w14:paraId="256348FA" w14:textId="3CB845A4" w:rsidR="00241DF7" w:rsidRPr="00FB08E2" w:rsidRDefault="00A4437C" w:rsidP="00241DF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for i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 xml:space="preserve"> and j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h</m:t>
              </m:r>
            </m:e>
          </m:d>
          <m:r>
            <w:rPr>
              <w:rFonts w:ascii="Cambria Math" w:hAnsi="Cambria Math"/>
            </w:rPr>
            <m:t xml:space="preserve">          Products used to produce </m:t>
          </m:r>
          <m:r>
            <w:rPr>
              <w:rFonts w:ascii="Cambria Math" w:hAnsi="Cambria Math"/>
            </w:rPr>
            <m:t>dish</m:t>
          </m:r>
        </m:oMath>
      </m:oMathPara>
    </w:p>
    <w:p w14:paraId="71BE8247" w14:textId="646BC5AC" w:rsidR="00241DF7" w:rsidRPr="00FB08E2" w:rsidRDefault="00A4437C" w:rsidP="00241DF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 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for i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Units of product i  sold</m:t>
          </m:r>
        </m:oMath>
      </m:oMathPara>
    </w:p>
    <w:p w14:paraId="1862DE41" w14:textId="77777777" w:rsidR="00962E79" w:rsidRDefault="00962E79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6333EF4" w14:textId="0702FAF9" w:rsidR="00962E79" w:rsidRDefault="00DC2722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Objective:</w:t>
      </w:r>
    </w:p>
    <w:p w14:paraId="3E120E5D" w14:textId="58E39B8B" w:rsidR="00DC2722" w:rsidRPr="009C43EA" w:rsidRDefault="00241DF7" w:rsidP="0031490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ize total profit</m:t>
          </m:r>
          <m:r>
            <m:rPr>
              <m:sty m:val="p"/>
            </m:rPr>
            <w:rPr>
              <w:rFonts w:ascii="Cambria Math" w:hAnsi="Cambria Math"/>
            </w:rPr>
            <m:t>=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 xml:space="preserve">   -[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]</m:t>
          </m:r>
        </m:oMath>
      </m:oMathPara>
    </w:p>
    <w:p w14:paraId="0C38E265" w14:textId="77777777" w:rsidR="00962E79" w:rsidRDefault="00962E79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5BDD79B" w14:textId="23F51525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Constraints:</w:t>
      </w:r>
    </w:p>
    <w:p w14:paraId="2FD97933" w14:textId="206C00AF" w:rsidR="00B11E6D" w:rsidRPr="00B11E6D" w:rsidRDefault="00A4437C" w:rsidP="00D136F1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0;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N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raint</m:t>
          </m:r>
        </m:oMath>
      </m:oMathPara>
    </w:p>
    <w:p w14:paraId="30A77427" w14:textId="3EE604B6" w:rsidR="00BD4A98" w:rsidRPr="00BD4A98" w:rsidRDefault="00A4437C" w:rsidP="00BD4A98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for i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Maximum selling units constraint</m:t>
          </m:r>
        </m:oMath>
      </m:oMathPara>
    </w:p>
    <w:p w14:paraId="5E0FCCEC" w14:textId="233978AF" w:rsidR="00594791" w:rsidRPr="00BD4A98" w:rsidRDefault="00A4437C" w:rsidP="00594791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 ≥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;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Average quality level constraint</m:t>
          </m:r>
        </m:oMath>
      </m:oMathPara>
    </w:p>
    <w:p w14:paraId="2B301DC9" w14:textId="6FF38501" w:rsidR="00BD4A98" w:rsidRDefault="00BD4A98" w:rsidP="00D136F1">
      <w:pPr>
        <w:pStyle w:val="NoSpacing"/>
        <w:rPr>
          <w:rFonts w:eastAsiaTheme="minorEastAsia"/>
        </w:rPr>
      </w:pPr>
    </w:p>
    <w:p w14:paraId="39E04527" w14:textId="04B76C70" w:rsidR="008A4CC2" w:rsidRPr="009B5B3D" w:rsidRDefault="008A4CC2" w:rsidP="00E25AE8">
      <w:pPr>
        <w:rPr>
          <w:rFonts w:eastAsiaTheme="minorEastAsia"/>
        </w:rPr>
      </w:pPr>
    </w:p>
    <w:sectPr w:rsidR="008A4CC2" w:rsidRPr="009B5B3D" w:rsidSect="007F716C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464A" w14:textId="77777777" w:rsidR="00A4437C" w:rsidRDefault="00A4437C" w:rsidP="007F716C">
      <w:pPr>
        <w:spacing w:after="0" w:line="240" w:lineRule="auto"/>
      </w:pPr>
      <w:r>
        <w:separator/>
      </w:r>
    </w:p>
  </w:endnote>
  <w:endnote w:type="continuationSeparator" w:id="0">
    <w:p w14:paraId="416F0B01" w14:textId="77777777" w:rsidR="00A4437C" w:rsidRDefault="00A4437C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8EB5" w14:textId="77777777" w:rsidR="00A4437C" w:rsidRDefault="00A4437C" w:rsidP="007F716C">
      <w:pPr>
        <w:spacing w:after="0" w:line="240" w:lineRule="auto"/>
      </w:pPr>
      <w:r>
        <w:separator/>
      </w:r>
    </w:p>
  </w:footnote>
  <w:footnote w:type="continuationSeparator" w:id="0">
    <w:p w14:paraId="67296264" w14:textId="77777777" w:rsidR="00A4437C" w:rsidRDefault="00A4437C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2C2B021B" w:rsidR="00397A64" w:rsidRDefault="00397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682BC65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622155BF" w:rsidR="00397A64" w:rsidRPr="001132AE" w:rsidRDefault="00397A64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pared By: </w:t>
                          </w:r>
                          <w:proofErr w:type="spellStart"/>
                          <w:r w:rsidR="00D810EE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iaoqi</w:t>
                          </w:r>
                          <w:proofErr w:type="spellEnd"/>
                          <w:r w:rsidR="00D810EE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ha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8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" o:allowincell="f" filled="f" stroked="f">
              <v:textbox inset=",0,,0">
                <w:txbxContent>
                  <w:p w14:paraId="0908A83E" w14:textId="622155BF" w:rsidR="00397A64" w:rsidRPr="001132AE" w:rsidRDefault="00397A64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:lang w:eastAsia="zh-C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epared By: </w:t>
                    </w:r>
                    <w:proofErr w:type="spellStart"/>
                    <w:r w:rsidR="00D810EE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iaoqi</w:t>
                    </w:r>
                    <w:proofErr w:type="spellEnd"/>
                    <w:r w:rsidR="00D810EE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hang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235F6809">
              <wp:simplePos x="0" y="0"/>
              <wp:positionH relativeFrom="margin">
                <wp:posOffset>-800100</wp:posOffset>
              </wp:positionH>
              <wp:positionV relativeFrom="topMargin">
                <wp:posOffset>317500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7713D5CD" w:rsidR="00397A64" w:rsidRPr="001132AE" w:rsidRDefault="00D810EE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write: </w:t>
                          </w:r>
                          <w:r w:rsidR="00B727D3" w:rsidRP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ending [Baxter Labs]</w:t>
                          </w:r>
                          <w:r w:rsid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F73AC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P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CH4-Q</w:t>
                          </w:r>
                          <w:r w:rsid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0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[</w:t>
                          </w:r>
                          <w:proofErr w:type="spellStart"/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iaoqi</w:t>
                          </w:r>
                          <w:proofErr w:type="spellEnd"/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arm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7C61" id="Text Box 218" o:spid="_x0000_s1027" type="#_x0000_t202" style="position:absolute;margin-left:-63pt;margin-top:25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" o:allowincell="f" filled="f" stroked="f">
              <v:textbox inset=",0,,0">
                <w:txbxContent>
                  <w:p w14:paraId="0FCDB4CC" w14:textId="7713D5CD" w:rsidR="00397A64" w:rsidRPr="001132AE" w:rsidRDefault="00D810EE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write: </w:t>
                    </w:r>
                    <w:r w:rsidR="00B727D3" w:rsidRP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lending [Baxter Labs]</w:t>
                    </w:r>
                    <w:r w:rsid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7F73AC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P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CH4-Q</w:t>
                    </w:r>
                    <w:r w:rsid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20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[</w:t>
                    </w:r>
                    <w:proofErr w:type="spellStart"/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Xiaoqi</w:t>
                    </w:r>
                    <w:proofErr w:type="spellEnd"/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arm]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EF"/>
    <w:multiLevelType w:val="multilevel"/>
    <w:tmpl w:val="09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1DD9"/>
    <w:multiLevelType w:val="multilevel"/>
    <w:tmpl w:val="75A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B5962"/>
    <w:multiLevelType w:val="multilevel"/>
    <w:tmpl w:val="8A0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15E23"/>
    <w:multiLevelType w:val="multilevel"/>
    <w:tmpl w:val="57B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0203F"/>
    <w:rsid w:val="000302A6"/>
    <w:rsid w:val="00046FD4"/>
    <w:rsid w:val="00050B3D"/>
    <w:rsid w:val="00056294"/>
    <w:rsid w:val="00072B05"/>
    <w:rsid w:val="00076858"/>
    <w:rsid w:val="000807AC"/>
    <w:rsid w:val="00082E8B"/>
    <w:rsid w:val="00091FD3"/>
    <w:rsid w:val="00092CDD"/>
    <w:rsid w:val="000C7465"/>
    <w:rsid w:val="000D4FFD"/>
    <w:rsid w:val="001132AE"/>
    <w:rsid w:val="0013199F"/>
    <w:rsid w:val="00141B9D"/>
    <w:rsid w:val="00146D7F"/>
    <w:rsid w:val="001622AB"/>
    <w:rsid w:val="00162BB8"/>
    <w:rsid w:val="001775A2"/>
    <w:rsid w:val="0018034A"/>
    <w:rsid w:val="00190971"/>
    <w:rsid w:val="001926FB"/>
    <w:rsid w:val="00195091"/>
    <w:rsid w:val="001D0611"/>
    <w:rsid w:val="001D5618"/>
    <w:rsid w:val="001E2F0D"/>
    <w:rsid w:val="001E6060"/>
    <w:rsid w:val="001E7E3D"/>
    <w:rsid w:val="001F5DC6"/>
    <w:rsid w:val="00204A2A"/>
    <w:rsid w:val="00214FCE"/>
    <w:rsid w:val="0024035C"/>
    <w:rsid w:val="00241DF7"/>
    <w:rsid w:val="00244CA9"/>
    <w:rsid w:val="00246423"/>
    <w:rsid w:val="0025144D"/>
    <w:rsid w:val="00261879"/>
    <w:rsid w:val="0027052E"/>
    <w:rsid w:val="0028259C"/>
    <w:rsid w:val="002826F8"/>
    <w:rsid w:val="002B4250"/>
    <w:rsid w:val="002B6917"/>
    <w:rsid w:val="002C09B3"/>
    <w:rsid w:val="003023D6"/>
    <w:rsid w:val="00314901"/>
    <w:rsid w:val="00316FF1"/>
    <w:rsid w:val="003222DD"/>
    <w:rsid w:val="00326FA9"/>
    <w:rsid w:val="00330F36"/>
    <w:rsid w:val="00331AA2"/>
    <w:rsid w:val="00343570"/>
    <w:rsid w:val="00350AB0"/>
    <w:rsid w:val="00356925"/>
    <w:rsid w:val="00397A64"/>
    <w:rsid w:val="003A0A4E"/>
    <w:rsid w:val="003B6E62"/>
    <w:rsid w:val="003E02C7"/>
    <w:rsid w:val="0040283F"/>
    <w:rsid w:val="004107E8"/>
    <w:rsid w:val="004109BD"/>
    <w:rsid w:val="004132A4"/>
    <w:rsid w:val="00424E7C"/>
    <w:rsid w:val="004321FF"/>
    <w:rsid w:val="004342C8"/>
    <w:rsid w:val="00441812"/>
    <w:rsid w:val="00460108"/>
    <w:rsid w:val="00466920"/>
    <w:rsid w:val="0047456A"/>
    <w:rsid w:val="00484195"/>
    <w:rsid w:val="00492001"/>
    <w:rsid w:val="00495D9D"/>
    <w:rsid w:val="004A233D"/>
    <w:rsid w:val="004B498E"/>
    <w:rsid w:val="004C3811"/>
    <w:rsid w:val="004D143E"/>
    <w:rsid w:val="004D28EB"/>
    <w:rsid w:val="004E2D25"/>
    <w:rsid w:val="004F2B9B"/>
    <w:rsid w:val="004F55C7"/>
    <w:rsid w:val="00502303"/>
    <w:rsid w:val="0050377E"/>
    <w:rsid w:val="00512613"/>
    <w:rsid w:val="005156BF"/>
    <w:rsid w:val="0052272B"/>
    <w:rsid w:val="0056170E"/>
    <w:rsid w:val="00594791"/>
    <w:rsid w:val="005C56C9"/>
    <w:rsid w:val="005D1368"/>
    <w:rsid w:val="005D5BC4"/>
    <w:rsid w:val="005D7597"/>
    <w:rsid w:val="005E217B"/>
    <w:rsid w:val="005E4C36"/>
    <w:rsid w:val="00621842"/>
    <w:rsid w:val="00622598"/>
    <w:rsid w:val="00632353"/>
    <w:rsid w:val="0063305D"/>
    <w:rsid w:val="00671B63"/>
    <w:rsid w:val="00673C00"/>
    <w:rsid w:val="0068060A"/>
    <w:rsid w:val="006A3ABA"/>
    <w:rsid w:val="006B3A70"/>
    <w:rsid w:val="006B4B46"/>
    <w:rsid w:val="006C4F8E"/>
    <w:rsid w:val="006E69D1"/>
    <w:rsid w:val="006E6E6F"/>
    <w:rsid w:val="006F69AB"/>
    <w:rsid w:val="00707ADE"/>
    <w:rsid w:val="00722367"/>
    <w:rsid w:val="007354EE"/>
    <w:rsid w:val="007566FE"/>
    <w:rsid w:val="0076381E"/>
    <w:rsid w:val="0077163C"/>
    <w:rsid w:val="00795A73"/>
    <w:rsid w:val="00795CC8"/>
    <w:rsid w:val="007A2F0B"/>
    <w:rsid w:val="007A5153"/>
    <w:rsid w:val="007A6266"/>
    <w:rsid w:val="007C3222"/>
    <w:rsid w:val="007C361D"/>
    <w:rsid w:val="007D27D5"/>
    <w:rsid w:val="007F716C"/>
    <w:rsid w:val="007F73AC"/>
    <w:rsid w:val="00802876"/>
    <w:rsid w:val="00827446"/>
    <w:rsid w:val="00827A71"/>
    <w:rsid w:val="00835772"/>
    <w:rsid w:val="00840BA9"/>
    <w:rsid w:val="00851CD2"/>
    <w:rsid w:val="008525C1"/>
    <w:rsid w:val="008548E7"/>
    <w:rsid w:val="008601D5"/>
    <w:rsid w:val="008804FD"/>
    <w:rsid w:val="008A4CC2"/>
    <w:rsid w:val="008C1E6F"/>
    <w:rsid w:val="008C7389"/>
    <w:rsid w:val="008D034F"/>
    <w:rsid w:val="008D63C2"/>
    <w:rsid w:val="008F2C4F"/>
    <w:rsid w:val="00907761"/>
    <w:rsid w:val="0091310B"/>
    <w:rsid w:val="0091648E"/>
    <w:rsid w:val="00936FEB"/>
    <w:rsid w:val="00945152"/>
    <w:rsid w:val="00962E79"/>
    <w:rsid w:val="00971884"/>
    <w:rsid w:val="00981D92"/>
    <w:rsid w:val="00982726"/>
    <w:rsid w:val="00982F21"/>
    <w:rsid w:val="00993B50"/>
    <w:rsid w:val="009A03BF"/>
    <w:rsid w:val="009B4A4F"/>
    <w:rsid w:val="009B5B3D"/>
    <w:rsid w:val="009C43EA"/>
    <w:rsid w:val="009E4460"/>
    <w:rsid w:val="009F33CA"/>
    <w:rsid w:val="009F7CDF"/>
    <w:rsid w:val="00A047F0"/>
    <w:rsid w:val="00A10B48"/>
    <w:rsid w:val="00A14B7C"/>
    <w:rsid w:val="00A3702F"/>
    <w:rsid w:val="00A4437C"/>
    <w:rsid w:val="00A50B1E"/>
    <w:rsid w:val="00A52F3E"/>
    <w:rsid w:val="00A55996"/>
    <w:rsid w:val="00A64CF0"/>
    <w:rsid w:val="00A8367F"/>
    <w:rsid w:val="00AB022D"/>
    <w:rsid w:val="00AB1DF3"/>
    <w:rsid w:val="00AB2DDC"/>
    <w:rsid w:val="00AC1A0C"/>
    <w:rsid w:val="00AE24D4"/>
    <w:rsid w:val="00AE5855"/>
    <w:rsid w:val="00AE58B3"/>
    <w:rsid w:val="00AF4E2C"/>
    <w:rsid w:val="00AF5D4C"/>
    <w:rsid w:val="00B11E6D"/>
    <w:rsid w:val="00B228CD"/>
    <w:rsid w:val="00B24FD0"/>
    <w:rsid w:val="00B35598"/>
    <w:rsid w:val="00B440BF"/>
    <w:rsid w:val="00B52861"/>
    <w:rsid w:val="00B60507"/>
    <w:rsid w:val="00B727D3"/>
    <w:rsid w:val="00B87C88"/>
    <w:rsid w:val="00B87D92"/>
    <w:rsid w:val="00B930B6"/>
    <w:rsid w:val="00B933C2"/>
    <w:rsid w:val="00B940D6"/>
    <w:rsid w:val="00BA42CB"/>
    <w:rsid w:val="00BA4AE7"/>
    <w:rsid w:val="00BB07C1"/>
    <w:rsid w:val="00BD4A98"/>
    <w:rsid w:val="00BE13BB"/>
    <w:rsid w:val="00BE23CD"/>
    <w:rsid w:val="00BE3F7F"/>
    <w:rsid w:val="00BE4154"/>
    <w:rsid w:val="00C25D79"/>
    <w:rsid w:val="00C37D55"/>
    <w:rsid w:val="00C427A6"/>
    <w:rsid w:val="00C442C3"/>
    <w:rsid w:val="00C55AC4"/>
    <w:rsid w:val="00C677D1"/>
    <w:rsid w:val="00C705FF"/>
    <w:rsid w:val="00C726AD"/>
    <w:rsid w:val="00C74B80"/>
    <w:rsid w:val="00C85D78"/>
    <w:rsid w:val="00CA1994"/>
    <w:rsid w:val="00CA384E"/>
    <w:rsid w:val="00CB4D13"/>
    <w:rsid w:val="00CC69C0"/>
    <w:rsid w:val="00CF3996"/>
    <w:rsid w:val="00D136F1"/>
    <w:rsid w:val="00D1794F"/>
    <w:rsid w:val="00D221E2"/>
    <w:rsid w:val="00D2462A"/>
    <w:rsid w:val="00D31E4C"/>
    <w:rsid w:val="00D57A6B"/>
    <w:rsid w:val="00D63D88"/>
    <w:rsid w:val="00D76B23"/>
    <w:rsid w:val="00D810EE"/>
    <w:rsid w:val="00D83B14"/>
    <w:rsid w:val="00D83E4C"/>
    <w:rsid w:val="00D9274A"/>
    <w:rsid w:val="00DA1635"/>
    <w:rsid w:val="00DC2722"/>
    <w:rsid w:val="00DD3E39"/>
    <w:rsid w:val="00DD543E"/>
    <w:rsid w:val="00DD7EF8"/>
    <w:rsid w:val="00DF7377"/>
    <w:rsid w:val="00E0527F"/>
    <w:rsid w:val="00E25AE8"/>
    <w:rsid w:val="00E31886"/>
    <w:rsid w:val="00E52288"/>
    <w:rsid w:val="00E55369"/>
    <w:rsid w:val="00E635DD"/>
    <w:rsid w:val="00E76B11"/>
    <w:rsid w:val="00E910AC"/>
    <w:rsid w:val="00E9235A"/>
    <w:rsid w:val="00EB7FBC"/>
    <w:rsid w:val="00EC0913"/>
    <w:rsid w:val="00ED2859"/>
    <w:rsid w:val="00EE4341"/>
    <w:rsid w:val="00EF14A6"/>
    <w:rsid w:val="00F02090"/>
    <w:rsid w:val="00F032DD"/>
    <w:rsid w:val="00F06C8D"/>
    <w:rsid w:val="00F25137"/>
    <w:rsid w:val="00F26DAE"/>
    <w:rsid w:val="00F27E14"/>
    <w:rsid w:val="00F32F5B"/>
    <w:rsid w:val="00F860DE"/>
    <w:rsid w:val="00FA4132"/>
    <w:rsid w:val="00FB08E2"/>
    <w:rsid w:val="00FB3276"/>
    <w:rsid w:val="00FC17A6"/>
    <w:rsid w:val="00FE0C27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09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katex-mathml">
    <w:name w:val="katex-mathml"/>
    <w:basedOn w:val="DefaultParagraphFont"/>
    <w:rsid w:val="00195091"/>
  </w:style>
  <w:style w:type="character" w:customStyle="1" w:styleId="mord">
    <w:name w:val="mord"/>
    <w:basedOn w:val="DefaultParagraphFont"/>
    <w:rsid w:val="00195091"/>
  </w:style>
  <w:style w:type="character" w:customStyle="1" w:styleId="vlist-s">
    <w:name w:val="vlist-s"/>
    <w:basedOn w:val="DefaultParagraphFont"/>
    <w:rsid w:val="00195091"/>
  </w:style>
  <w:style w:type="character" w:customStyle="1" w:styleId="smallcaps">
    <w:name w:val="smallcaps"/>
    <w:basedOn w:val="DefaultParagraphFont"/>
    <w:rsid w:val="0039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50BB-04AD-BC40-B1A0-7CA6625A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Microsoft Office User</cp:lastModifiedBy>
  <cp:revision>2</cp:revision>
  <dcterms:created xsi:type="dcterms:W3CDTF">2019-12-04T05:35:00Z</dcterms:created>
  <dcterms:modified xsi:type="dcterms:W3CDTF">2019-12-04T05:35:00Z</dcterms:modified>
</cp:coreProperties>
</file>